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08A12165" w:rsidR="0050405F" w:rsidRDefault="006F5084">
      <w:pPr>
        <w:spacing w:after="0" w:line="259" w:lineRule="auto"/>
        <w:ind w:left="-10055" w:right="11002" w:firstLine="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288AC7DB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186" y="355256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C041E7D" w:rsidR="00F00D45" w:rsidRPr="000A0A34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POR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MAJUAN/LAPOR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KHIR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lih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yang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B261FC8" w14:textId="11245E8B" w:rsidR="00F00D45" w:rsidRPr="000A0A34" w:rsidRDefault="00F34034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bookmarkStart w:id="0" w:name="_Hlk49780444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ELITIAN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…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D64DF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ilih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kem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nelitian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bookmarkEnd w:id="0"/>
                            <w:p w14:paraId="34C55EA0" w14:textId="3EE9E2F1" w:rsidR="0050405F" w:rsidRPr="000A0A34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DANA </w:t>
                              </w:r>
                              <w:r w:rsidR="005120E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DEPARTEMEN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">
                <v:shape id="Shape 2563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3821;top:3552;width:68010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C041E7D" w:rsidR="00F00D45" w:rsidRPr="000A0A34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APOR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MAJUAN/LAPOR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KHIR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lih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yang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7B261FC8" w14:textId="11245E8B" w:rsidR="00F00D45" w:rsidRPr="000A0A34" w:rsidRDefault="00F34034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bookmarkStart w:id="1" w:name="_Hlk49780444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ELITIAN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…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*</w:t>
                        </w:r>
                        <w:proofErr w:type="spellStart"/>
                        <w:r w:rsidR="00D64DF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ilih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kem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bookmarkEnd w:id="1"/>
                      <w:p w14:paraId="34C55EA0" w14:textId="3EE9E2F1" w:rsidR="0050405F" w:rsidRPr="000A0A34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DANA </w:t>
                        </w:r>
                        <w:r w:rsidR="005120E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DEPARTEMEN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202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F1F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="00F340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eliti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22A522B7" w:rsidR="00987866" w:rsidRPr="000F1FAB" w:rsidRDefault="00987866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3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0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" filled="f" stroked="f">
                <v:textbox inset="0,0,0,0">
                  <w:txbxContent>
                    <w:p w14:paraId="46EED9F8" w14:textId="43566051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spellStart"/>
                      <w:proofErr w:type="gramStart"/>
                      <w:r w:rsidR="00F340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eliti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1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2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22A522B7" w:rsidR="00987866" w:rsidRPr="000F1FAB" w:rsidRDefault="00987866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3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DB1E2F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Surat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rjanj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Pelaksana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1FA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nelit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No: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1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" filled="f" stroked="f">
                <v:textbox inset="0,0,0,0">
                  <w:txbxContent>
                    <w:p w14:paraId="60A8B661" w14:textId="51BDDE17" w:rsidR="00DB1E2F" w:rsidRPr="00DB1E2F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esuai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Surat </w:t>
                      </w: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rjanji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Pelaksana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F1FA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neliti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No: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…………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..</w:t>
                      </w:r>
                      <w:proofErr w:type="gramEnd"/>
                    </w:p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5C4599B1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5922C101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2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5922C101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</w:rPr>
        <w:drawing>
          <wp:anchor distT="0" distB="0" distL="114300" distR="114300" simplePos="0" relativeHeight="251662336" behindDoc="0" locked="0" layoutInCell="1" allowOverlap="1" wp14:anchorId="51CB16BB" wp14:editId="4B833DDC">
            <wp:simplePos x="0" y="0"/>
            <wp:positionH relativeFrom="page">
              <wp:align>center</wp:align>
            </wp:positionH>
            <wp:positionV relativeFrom="paragraph">
              <wp:posOffset>899341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0C06A5AA">
                <wp:simplePos x="0" y="0"/>
                <wp:positionH relativeFrom="page">
                  <wp:align>left</wp:align>
                </wp:positionH>
                <wp:positionV relativeFrom="paragraph">
                  <wp:posOffset>3459934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BF1B01B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dul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giat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3" style="position:absolute;left:0;text-align:left;margin-left:0;margin-top:272.45pt;width:607.6pt;height:81.6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" filled="f" stroked="f">
                <v:textbox inset="0,0,0,0">
                  <w:txbxContent>
                    <w:p w14:paraId="1993DBEE" w14:textId="6BF1B01B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dul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giat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02E6C39" w14:textId="5C3D37FE" w:rsidR="00412CCC" w:rsidRDefault="00C13521" w:rsidP="00412CCC">
      <w:pPr>
        <w:pStyle w:val="Heading1"/>
      </w:pPr>
      <w:bookmarkStart w:id="2" w:name="_Toc53652172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Default="00CC2415">
          <w:pPr>
            <w:pStyle w:val="TOCHeading"/>
          </w:pPr>
        </w:p>
        <w:p w14:paraId="0830A7AA" w14:textId="18E9F095" w:rsidR="00FA20E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r w:rsidRPr="00BA4424">
            <w:rPr>
              <w:rFonts w:cs="Times New Roman"/>
            </w:rPr>
            <w:fldChar w:fldCharType="begin"/>
          </w:r>
          <w:r w:rsidRPr="00BA4424">
            <w:rPr>
              <w:rFonts w:cs="Times New Roman"/>
            </w:rPr>
            <w:instrText xml:space="preserve"> TOC \o "1-3" \h \z \u </w:instrText>
          </w:r>
          <w:r w:rsidRPr="00BA4424">
            <w:rPr>
              <w:rFonts w:cs="Times New Roman"/>
            </w:rPr>
            <w:fldChar w:fldCharType="separate"/>
          </w:r>
          <w:hyperlink w:anchor="_Toc53652172" w:history="1">
            <w:r w:rsidR="00FA20E5" w:rsidRPr="008E21DC">
              <w:rPr>
                <w:rStyle w:val="Hyperlink"/>
                <w:noProof/>
              </w:rPr>
              <w:t>Daftar Isi</w:t>
            </w:r>
            <w:r w:rsidR="00FA20E5">
              <w:rPr>
                <w:noProof/>
                <w:webHidden/>
              </w:rPr>
              <w:tab/>
            </w:r>
            <w:r w:rsidR="00FA20E5">
              <w:rPr>
                <w:noProof/>
                <w:webHidden/>
              </w:rPr>
              <w:fldChar w:fldCharType="begin"/>
            </w:r>
            <w:r w:rsidR="00FA20E5">
              <w:rPr>
                <w:noProof/>
                <w:webHidden/>
              </w:rPr>
              <w:instrText xml:space="preserve"> PAGEREF _Toc53652172 \h </w:instrText>
            </w:r>
            <w:r w:rsidR="00FA20E5">
              <w:rPr>
                <w:noProof/>
                <w:webHidden/>
              </w:rPr>
            </w:r>
            <w:r w:rsidR="00FA20E5">
              <w:rPr>
                <w:noProof/>
                <w:webHidden/>
              </w:rPr>
              <w:fldChar w:fldCharType="separate"/>
            </w:r>
            <w:r w:rsidR="00FA20E5">
              <w:rPr>
                <w:noProof/>
                <w:webHidden/>
              </w:rPr>
              <w:t>i</w:t>
            </w:r>
            <w:r w:rsidR="00FA20E5">
              <w:rPr>
                <w:noProof/>
                <w:webHidden/>
              </w:rPr>
              <w:fldChar w:fldCharType="end"/>
            </w:r>
          </w:hyperlink>
        </w:p>
        <w:p w14:paraId="4D9CC9EC" w14:textId="1180CBC2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73" w:history="1">
            <w:r w:rsidRPr="008E21D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02C" w14:textId="293E6426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74" w:history="1">
            <w:r w:rsidRPr="008E21D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9EDE" w14:textId="0E6CF16B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75" w:history="1">
            <w:r w:rsidRPr="008E21DC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7E0A" w14:textId="5D32505F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76" w:history="1">
            <w:r w:rsidRPr="008E21DC">
              <w:rPr>
                <w:rStyle w:val="Hyperlink"/>
                <w:noProof/>
              </w:rPr>
              <w:t>BAB I 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4C34" w14:textId="7733F219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77" w:history="1">
            <w:r w:rsidRPr="008E21DC">
              <w:rPr>
                <w:rStyle w:val="Hyperlink"/>
                <w:noProof/>
              </w:rPr>
              <w:t>BAB II 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496D" w14:textId="3D0ECD0B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78" w:history="1">
            <w:r w:rsidRPr="008E21DC">
              <w:rPr>
                <w:rStyle w:val="Hyperlink"/>
                <w:noProof/>
              </w:rPr>
              <w:t>BAB III STATUS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88AF" w14:textId="05546370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79" w:history="1">
            <w:r w:rsidRPr="008E21DC">
              <w:rPr>
                <w:rStyle w:val="Hyperlink"/>
                <w:noProof/>
              </w:rPr>
              <w:t xml:space="preserve">BAB </w:t>
            </w:r>
            <w:r w:rsidRPr="008E21DC">
              <w:rPr>
                <w:rStyle w:val="Hyperlink"/>
                <w:noProof/>
                <w:lang w:val="id-ID"/>
              </w:rPr>
              <w:t>IV</w:t>
            </w:r>
            <w:r w:rsidRPr="008E21DC">
              <w:rPr>
                <w:rStyle w:val="Hyperlink"/>
                <w:noProof/>
              </w:rPr>
              <w:t xml:space="preserve"> KENDALA PELAKSA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49E2" w14:textId="589C0864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80" w:history="1">
            <w:r w:rsidRPr="008E21DC">
              <w:rPr>
                <w:rStyle w:val="Hyperlink"/>
                <w:noProof/>
              </w:rPr>
              <w:t>BAB V RENCANA TAHAPAN SELANJUT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58AB" w14:textId="783F5EEB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81" w:history="1">
            <w:r w:rsidRPr="008E21DC">
              <w:rPr>
                <w:rStyle w:val="Hyperlink"/>
                <w:noProof/>
              </w:rPr>
              <w:t>BAB VI 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6260" w14:textId="7C8BFF63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82" w:history="1">
            <w:r w:rsidRPr="008E21DC">
              <w:rPr>
                <w:rStyle w:val="Hyperlink"/>
                <w:noProof/>
              </w:rPr>
              <w:t>BAB VII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D6F1" w14:textId="48F275CD" w:rsidR="00FA20E5" w:rsidRDefault="00FA20E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53652183" w:history="1">
            <w:r w:rsidRPr="008E21DC">
              <w:rPr>
                <w:rStyle w:val="Hyperlink"/>
                <w:noProof/>
              </w:rPr>
              <w:t>LAMPIRAN 1 Tabel Daftar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11E" w14:textId="0CEE9BC5" w:rsidR="00CC2415" w:rsidRDefault="00CC2415">
          <w:r w:rsidRPr="00BA4424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4E00B0BD" w14:textId="49D3242F" w:rsidR="00A8430C" w:rsidRDefault="00C13521" w:rsidP="00A8430C">
      <w:pPr>
        <w:pStyle w:val="Heading1"/>
      </w:pPr>
      <w:bookmarkStart w:id="3" w:name="_Toc53652173"/>
      <w:r>
        <w:lastRenderedPageBreak/>
        <w:t xml:space="preserve">Daftar </w:t>
      </w:r>
      <w:proofErr w:type="spellStart"/>
      <w:r>
        <w:t>Tabel</w:t>
      </w:r>
      <w:bookmarkEnd w:id="3"/>
      <w:proofErr w:type="spellEnd"/>
    </w:p>
    <w:p w14:paraId="44200101" w14:textId="4A4DEB36" w:rsidR="00326452" w:rsidRDefault="00A8430C">
      <w:pPr>
        <w:spacing w:after="160" w:line="259" w:lineRule="auto"/>
        <w:ind w:left="0" w:firstLine="0"/>
      </w:pPr>
      <w:r>
        <w:br w:type="page"/>
      </w:r>
    </w:p>
    <w:p w14:paraId="568270DA" w14:textId="112B558A" w:rsidR="00326452" w:rsidRDefault="00326452" w:rsidP="00326452">
      <w:pPr>
        <w:pStyle w:val="Heading1"/>
      </w:pPr>
      <w:bookmarkStart w:id="4" w:name="_Toc53652174"/>
      <w:r>
        <w:lastRenderedPageBreak/>
        <w:t>Daftar Gambar</w:t>
      </w:r>
      <w:bookmarkEnd w:id="4"/>
    </w:p>
    <w:p w14:paraId="467D48E7" w14:textId="4F62A17B" w:rsidR="00326452" w:rsidRDefault="00326452">
      <w:pPr>
        <w:spacing w:after="160" w:line="259" w:lineRule="auto"/>
        <w:ind w:left="0" w:firstLine="0"/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53652175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23D51D4C" w:rsidR="00C13521" w:rsidRDefault="00C13521" w:rsidP="00C13521">
      <w:pPr>
        <w:pStyle w:val="Heading1"/>
      </w:pPr>
      <w:bookmarkStart w:id="6" w:name="_Toc53652176"/>
      <w:r>
        <w:lastRenderedPageBreak/>
        <w:t xml:space="preserve">BAB I </w:t>
      </w:r>
      <w:r w:rsidR="00D64DFD">
        <w:t>RINGKASAN</w:t>
      </w:r>
      <w:bookmarkEnd w:id="6"/>
    </w:p>
    <w:p w14:paraId="41D1A303" w14:textId="0983A286" w:rsidR="008D32AA" w:rsidRPr="008D32AA" w:rsidRDefault="008D32AA" w:rsidP="008D32AA">
      <w:pPr>
        <w:rPr>
          <w:rFonts w:ascii="Times New Roman" w:hAnsi="Times New Roman" w:cs="Times New Roman"/>
          <w:color w:val="auto"/>
          <w:lang w:val="id-ID"/>
        </w:rPr>
      </w:pPr>
      <w:r w:rsidRPr="008D32AA">
        <w:rPr>
          <w:rFonts w:ascii="Times New Roman" w:hAnsi="Times New Roman" w:cs="Times New Roman"/>
          <w:color w:val="auto"/>
          <w:lang w:val="id-ID"/>
        </w:rPr>
        <w:t>Ringkasan penelitian berisi latar belakang penelitian,tujuan dan tahapan metode penelitian, luaran yang ditargetkan, kata kunci</w:t>
      </w:r>
    </w:p>
    <w:p w14:paraId="0F9CCDAE" w14:textId="66FE0783" w:rsidR="0050405F" w:rsidRDefault="00C7521C">
      <w:pPr>
        <w:spacing w:after="0" w:line="259" w:lineRule="auto"/>
        <w:ind w:left="-10055" w:right="11002" w:firstLine="0"/>
      </w:pPr>
      <w:r w:rsidRPr="008D32AA">
        <w:rPr>
          <w:rFonts w:ascii="Times New Roman" w:hAnsi="Times New Roman" w:cs="Times New Roman"/>
          <w:color w:val="auto"/>
          <w:lang w:val="id-ID"/>
        </w:rPr>
        <w:br w:type="page"/>
      </w:r>
      <w:proofErr w:type="spellStart"/>
      <w:r w:rsidR="008D32AA">
        <w:rPr>
          <w:rFonts w:ascii="Arial" w:hAnsi="Arial" w:cs="Arial"/>
        </w:rPr>
        <w:lastRenderedPageBreak/>
        <w:t>Ringkasan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penelitian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berisi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latar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belakang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proofErr w:type="gramStart"/>
      <w:r w:rsidR="008D32AA">
        <w:rPr>
          <w:rFonts w:ascii="Arial" w:hAnsi="Arial" w:cs="Arial"/>
        </w:rPr>
        <w:t>penelitian,tujuan</w:t>
      </w:r>
      <w:proofErr w:type="spellEnd"/>
      <w:proofErr w:type="gramEnd"/>
      <w:r w:rsidR="008D32AA">
        <w:rPr>
          <w:rFonts w:ascii="Arial" w:hAnsi="Arial" w:cs="Arial"/>
        </w:rPr>
        <w:t xml:space="preserve"> dan </w:t>
      </w:r>
      <w:proofErr w:type="spellStart"/>
      <w:r w:rsidR="008D32AA">
        <w:rPr>
          <w:rFonts w:ascii="Arial" w:hAnsi="Arial" w:cs="Arial"/>
        </w:rPr>
        <w:t>tahapan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metode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penelitian</w:t>
      </w:r>
      <w:proofErr w:type="spellEnd"/>
      <w:r w:rsidR="008D32AA">
        <w:rPr>
          <w:rFonts w:ascii="Arial" w:hAnsi="Arial" w:cs="Arial"/>
        </w:rPr>
        <w:t xml:space="preserve">, </w:t>
      </w:r>
      <w:proofErr w:type="spellStart"/>
      <w:r w:rsidR="008D32AA">
        <w:rPr>
          <w:rFonts w:ascii="Arial" w:hAnsi="Arial" w:cs="Arial"/>
        </w:rPr>
        <w:t>luaran</w:t>
      </w:r>
      <w:proofErr w:type="spellEnd"/>
      <w:r w:rsidR="008D32AA">
        <w:rPr>
          <w:rFonts w:ascii="Arial" w:hAnsi="Arial" w:cs="Arial"/>
        </w:rPr>
        <w:t xml:space="preserve"> yang </w:t>
      </w:r>
      <w:proofErr w:type="spellStart"/>
      <w:r w:rsidR="008D32AA">
        <w:rPr>
          <w:rFonts w:ascii="Arial" w:hAnsi="Arial" w:cs="Arial"/>
        </w:rPr>
        <w:t>ditargetkan</w:t>
      </w:r>
      <w:proofErr w:type="spellEnd"/>
      <w:r w:rsidR="008D32AA">
        <w:rPr>
          <w:rFonts w:ascii="Arial" w:hAnsi="Arial" w:cs="Arial"/>
        </w:rPr>
        <w:t xml:space="preserve">, kata </w:t>
      </w:r>
      <w:proofErr w:type="spellStart"/>
      <w:r w:rsidR="008D32AA">
        <w:rPr>
          <w:rFonts w:ascii="Arial" w:hAnsi="Arial" w:cs="Arial"/>
        </w:rPr>
        <w:t>kunci</w:t>
      </w:r>
      <w:proofErr w:type="spellEnd"/>
    </w:p>
    <w:p w14:paraId="4B591CC3" w14:textId="6E3A2684" w:rsidR="0089260F" w:rsidRDefault="0089260F" w:rsidP="0089260F">
      <w:pPr>
        <w:pStyle w:val="Heading1"/>
      </w:pPr>
      <w:bookmarkStart w:id="7" w:name="_Toc53652177"/>
      <w:r>
        <w:t xml:space="preserve">BAB II </w:t>
      </w:r>
      <w:r w:rsidR="00004B2D">
        <w:t>HASIL PENELITIAN</w:t>
      </w:r>
      <w:bookmarkEnd w:id="7"/>
    </w:p>
    <w:p w14:paraId="15873B5A" w14:textId="2243A375" w:rsidR="0089260F" w:rsidRPr="008D32AA" w:rsidRDefault="008D32AA" w:rsidP="008D32AA">
      <w:pPr>
        <w:rPr>
          <w:rFonts w:ascii="Times New Roman" w:hAnsi="Times New Roman" w:cs="Times New Roman"/>
          <w:lang w:val="id-ID"/>
        </w:rPr>
      </w:pPr>
      <w:r w:rsidRPr="008D32AA">
        <w:rPr>
          <w:rFonts w:ascii="Times New Roman" w:hAnsi="Times New Roman" w:cs="Times New Roman"/>
          <w:color w:val="auto"/>
          <w:sz w:val="24"/>
          <w:szCs w:val="24"/>
          <w:lang w:val="id-ID"/>
        </w:rPr>
        <w:t>Hasil penelitian berisi kemajuan pelaksanaan penelitian, data yang diperoleh, dan analisis yang telah dilakukan</w:t>
      </w:r>
      <w:r w:rsidR="0089260F" w:rsidRPr="008D32AA">
        <w:rPr>
          <w:rFonts w:ascii="Times New Roman" w:hAnsi="Times New Roman" w:cs="Times New Roman"/>
        </w:rPr>
        <w:br w:type="page"/>
      </w:r>
    </w:p>
    <w:p w14:paraId="6DF9A3DD" w14:textId="4E2A0A64" w:rsidR="0089260F" w:rsidRDefault="0089260F" w:rsidP="0089260F">
      <w:pPr>
        <w:pStyle w:val="Heading1"/>
      </w:pPr>
      <w:bookmarkStart w:id="8" w:name="_Toc53652178"/>
      <w:r>
        <w:lastRenderedPageBreak/>
        <w:t xml:space="preserve">BAB III </w:t>
      </w:r>
      <w:r w:rsidR="008D32AA">
        <w:t>STATUS</w:t>
      </w:r>
      <w:r>
        <w:t xml:space="preserve"> LUARAN</w:t>
      </w:r>
      <w:bookmarkEnd w:id="8"/>
    </w:p>
    <w:p w14:paraId="409C8CA7" w14:textId="0A78E047" w:rsidR="0089260F" w:rsidRPr="008D32AA" w:rsidRDefault="008D32AA" w:rsidP="008D32AA">
      <w:pPr>
        <w:jc w:val="both"/>
        <w:rPr>
          <w:rFonts w:ascii="Times New Roman" w:hAnsi="Times New Roman" w:cs="Times New Roman"/>
        </w:rPr>
      </w:pPr>
      <w:r w:rsidRPr="008D32AA">
        <w:rPr>
          <w:rFonts w:ascii="Times New Roman" w:hAnsi="Times New Roman" w:cs="Times New Roman"/>
          <w:color w:val="auto"/>
          <w:lang w:val="id-ID"/>
        </w:rPr>
        <w:t>Status Luaran berisi status tercapainya luaran wajib yang dijanjikan dan luaran tambahan  (jika  ada).  Uraian  status  luaran  harus  didukung  dengan  bukti kemajuan ketercapaian luaran di bagian bab Lampiran</w:t>
      </w:r>
      <w:r w:rsidR="0089260F" w:rsidRPr="008D32AA">
        <w:rPr>
          <w:rFonts w:ascii="Times New Roman" w:hAnsi="Times New Roman" w:cs="Times New Roman"/>
        </w:rPr>
        <w:br w:type="page"/>
      </w:r>
    </w:p>
    <w:p w14:paraId="1D3582E3" w14:textId="24941304" w:rsidR="002B6EED" w:rsidRDefault="002B6EED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0BD4D0D6" w14:textId="544733A3" w:rsidR="002B6EED" w:rsidRDefault="002B6EED" w:rsidP="002B6EED">
      <w:pPr>
        <w:pStyle w:val="Heading1"/>
      </w:pPr>
      <w:bookmarkStart w:id="9" w:name="_Toc53652179"/>
      <w:r>
        <w:t xml:space="preserve">BAB </w:t>
      </w:r>
      <w:r w:rsidR="00FA20E5">
        <w:rPr>
          <w:lang w:val="id-ID"/>
        </w:rPr>
        <w:t>IV</w:t>
      </w:r>
      <w:r>
        <w:t xml:space="preserve"> KENDALA PELAKSANAAN PENELITIAN</w:t>
      </w:r>
      <w:bookmarkEnd w:id="9"/>
      <w:r>
        <w:t xml:space="preserve"> </w:t>
      </w:r>
    </w:p>
    <w:p w14:paraId="36F35A61" w14:textId="2F2AE988" w:rsidR="002B6EED" w:rsidRPr="002B6EED" w:rsidRDefault="002B6EED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proofErr w:type="spellStart"/>
      <w:r w:rsidRPr="002B6EED">
        <w:rPr>
          <w:rFonts w:ascii="Times New Roman" w:hAnsi="Times New Roman" w:cs="Times New Roman"/>
          <w:color w:val="auto"/>
        </w:rPr>
        <w:t>Kendala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Pelaksana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Peneliti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berisi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kesulit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atau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hambat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2B6EED">
        <w:rPr>
          <w:rFonts w:ascii="Times New Roman" w:hAnsi="Times New Roman" w:cs="Times New Roman"/>
          <w:color w:val="auto"/>
        </w:rPr>
        <w:t>dihadapi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selama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melakuk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peneliti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2B6EED">
        <w:rPr>
          <w:rFonts w:ascii="Times New Roman" w:hAnsi="Times New Roman" w:cs="Times New Roman"/>
          <w:color w:val="auto"/>
        </w:rPr>
        <w:t>mencapai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luar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2B6EED">
        <w:rPr>
          <w:rFonts w:ascii="Times New Roman" w:hAnsi="Times New Roman" w:cs="Times New Roman"/>
          <w:color w:val="auto"/>
        </w:rPr>
        <w:t>dijanjikan</w:t>
      </w:r>
      <w:proofErr w:type="spellEnd"/>
      <w:r w:rsidRPr="002B6EED">
        <w:rPr>
          <w:rFonts w:ascii="Times New Roman" w:hAnsi="Times New Roman" w:cs="Times New Roman"/>
        </w:rPr>
        <w:t xml:space="preserve"> </w:t>
      </w:r>
      <w:r w:rsidRPr="002B6EED">
        <w:rPr>
          <w:rFonts w:ascii="Times New Roman" w:hAnsi="Times New Roman" w:cs="Times New Roman"/>
        </w:rPr>
        <w:br w:type="page"/>
      </w:r>
    </w:p>
    <w:p w14:paraId="71192E5A" w14:textId="4A94CF7A" w:rsidR="002B6EED" w:rsidRDefault="002B6EED" w:rsidP="002B6EED">
      <w:pPr>
        <w:pStyle w:val="Heading1"/>
      </w:pPr>
      <w:bookmarkStart w:id="10" w:name="_Toc53652180"/>
      <w:r>
        <w:lastRenderedPageBreak/>
        <w:t xml:space="preserve">BAB V </w:t>
      </w:r>
      <w:r w:rsidR="00962292">
        <w:t>RENCANA TAHAPAN SELANJUTNYA</w:t>
      </w:r>
      <w:bookmarkEnd w:id="10"/>
    </w:p>
    <w:p w14:paraId="21C19E04" w14:textId="77777777" w:rsidR="00962292" w:rsidRPr="00962292" w:rsidRDefault="00962292" w:rsidP="00962292"/>
    <w:p w14:paraId="187E4CE4" w14:textId="5169291F" w:rsidR="002B6EED" w:rsidRPr="00962292" w:rsidRDefault="00962292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proofErr w:type="spellStart"/>
      <w:proofErr w:type="gramStart"/>
      <w:r w:rsidRPr="00962292">
        <w:rPr>
          <w:rFonts w:ascii="Times New Roman" w:hAnsi="Times New Roman" w:cs="Times New Roman"/>
          <w:color w:val="auto"/>
        </w:rPr>
        <w:t>Rencan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Tahapan</w:t>
      </w:r>
      <w:proofErr w:type="spellEnd"/>
      <w:proofErr w:type="gram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Selanjutny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beris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tentang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rencan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penyelesai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peneliti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962292">
        <w:rPr>
          <w:rFonts w:ascii="Times New Roman" w:hAnsi="Times New Roman" w:cs="Times New Roman"/>
          <w:color w:val="auto"/>
        </w:rPr>
        <w:t>rencan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untuk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mencapa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luar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962292">
        <w:rPr>
          <w:rFonts w:ascii="Times New Roman" w:hAnsi="Times New Roman" w:cs="Times New Roman"/>
          <w:color w:val="auto"/>
        </w:rPr>
        <w:t>dijanjik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. </w:t>
      </w:r>
      <w:r w:rsidR="002B6EED" w:rsidRPr="00962292">
        <w:rPr>
          <w:rFonts w:ascii="Times New Roman" w:hAnsi="Times New Roman" w:cs="Times New Roman"/>
        </w:rPr>
        <w:br w:type="page"/>
      </w:r>
    </w:p>
    <w:p w14:paraId="0CB3B07D" w14:textId="49E85E4D" w:rsidR="002B6EED" w:rsidRDefault="002B6EED" w:rsidP="002B6EED">
      <w:pPr>
        <w:pStyle w:val="Heading1"/>
      </w:pPr>
      <w:bookmarkStart w:id="11" w:name="_Toc53652181"/>
      <w:r>
        <w:lastRenderedPageBreak/>
        <w:t xml:space="preserve">BAB VI </w:t>
      </w:r>
      <w:r w:rsidR="00962292">
        <w:t>DAFTAR PUSTAKA</w:t>
      </w:r>
      <w:bookmarkEnd w:id="11"/>
    </w:p>
    <w:p w14:paraId="14FDF918" w14:textId="7C938020" w:rsidR="00962292" w:rsidRDefault="00962292" w:rsidP="0096229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Daftar Pustaka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isusu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dan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itulis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berdasark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sistem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nomor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sesuai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eng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urut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pengutip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Hanya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pustaka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yang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isitasi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pada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lapor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kemaju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yang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icantumk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alam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Daftar Pustaka.</w:t>
      </w:r>
    </w:p>
    <w:p w14:paraId="3F3C04DE" w14:textId="4BB882E1" w:rsidR="002B6EED" w:rsidRPr="00962292" w:rsidRDefault="00962292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58257473" w14:textId="727687C9" w:rsidR="00962292" w:rsidRDefault="002B6EED" w:rsidP="002B6EED">
      <w:pPr>
        <w:pStyle w:val="Heading1"/>
      </w:pPr>
      <w:bookmarkStart w:id="12" w:name="_Toc53652182"/>
      <w:r>
        <w:lastRenderedPageBreak/>
        <w:t xml:space="preserve">BAB VII </w:t>
      </w:r>
      <w:r w:rsidR="00962292">
        <w:t>LAMPIRAN</w:t>
      </w:r>
      <w:bookmarkEnd w:id="12"/>
      <w:r>
        <w:t xml:space="preserve"> </w:t>
      </w:r>
    </w:p>
    <w:p w14:paraId="27DA1D97" w14:textId="34B0E97A" w:rsidR="0089260F" w:rsidRPr="00962292" w:rsidRDefault="00962292" w:rsidP="00962292">
      <w:pPr>
        <w:jc w:val="both"/>
        <w:rPr>
          <w:rFonts w:ascii="Times New Roman" w:hAnsi="Times New Roman" w:cs="Times New Roman"/>
          <w:b/>
        </w:rPr>
      </w:pPr>
      <w:r w:rsidRPr="00962292">
        <w:rPr>
          <w:rFonts w:ascii="Times New Roman" w:hAnsi="Times New Roman" w:cs="Times New Roman"/>
          <w:color w:val="auto"/>
        </w:rPr>
        <w:t xml:space="preserve">Lampiran </w:t>
      </w:r>
      <w:proofErr w:type="spellStart"/>
      <w:r w:rsidRPr="00962292">
        <w:rPr>
          <w:rFonts w:ascii="Times New Roman" w:hAnsi="Times New Roman" w:cs="Times New Roman"/>
          <w:color w:val="auto"/>
        </w:rPr>
        <w:t>beris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tabel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daftar </w:t>
      </w:r>
      <w:proofErr w:type="spellStart"/>
      <w:r w:rsidRPr="00962292">
        <w:rPr>
          <w:rFonts w:ascii="Times New Roman" w:hAnsi="Times New Roman" w:cs="Times New Roman"/>
          <w:color w:val="auto"/>
        </w:rPr>
        <w:t>luar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(Format </w:t>
      </w:r>
      <w:proofErr w:type="spellStart"/>
      <w:r w:rsidRPr="00962292">
        <w:rPr>
          <w:rFonts w:ascii="Times New Roman" w:hAnsi="Times New Roman" w:cs="Times New Roman"/>
          <w:color w:val="auto"/>
        </w:rPr>
        <w:t>sesua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lampiran</w:t>
      </w:r>
      <w:proofErr w:type="spellEnd"/>
      <w:r w:rsidR="00457431">
        <w:rPr>
          <w:rFonts w:ascii="Times New Roman" w:hAnsi="Times New Roman" w:cs="Times New Roman"/>
          <w:color w:val="auto"/>
        </w:rPr>
        <w:t xml:space="preserve"> 1</w:t>
      </w:r>
      <w:r w:rsidRPr="00962292">
        <w:rPr>
          <w:rFonts w:ascii="Times New Roman" w:hAnsi="Times New Roman" w:cs="Times New Roman"/>
          <w:color w:val="auto"/>
        </w:rPr>
        <w:t xml:space="preserve">) dan </w:t>
      </w:r>
      <w:proofErr w:type="spellStart"/>
      <w:r w:rsidRPr="00962292">
        <w:rPr>
          <w:rFonts w:ascii="Times New Roman" w:hAnsi="Times New Roman" w:cs="Times New Roman"/>
          <w:color w:val="auto"/>
        </w:rPr>
        <w:t>bukt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pendukung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luar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wajib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962292">
        <w:rPr>
          <w:rFonts w:ascii="Times New Roman" w:hAnsi="Times New Roman" w:cs="Times New Roman"/>
          <w:color w:val="auto"/>
        </w:rPr>
        <w:t>luar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tambah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962292">
        <w:rPr>
          <w:rFonts w:ascii="Times New Roman" w:hAnsi="Times New Roman" w:cs="Times New Roman"/>
          <w:color w:val="auto"/>
        </w:rPr>
        <w:t>jik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ad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962292">
        <w:rPr>
          <w:rFonts w:ascii="Times New Roman" w:hAnsi="Times New Roman" w:cs="Times New Roman"/>
          <w:color w:val="auto"/>
        </w:rPr>
        <w:t>sesua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deng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target </w:t>
      </w:r>
      <w:proofErr w:type="spellStart"/>
      <w:r w:rsidRPr="00962292">
        <w:rPr>
          <w:rFonts w:ascii="Times New Roman" w:hAnsi="Times New Roman" w:cs="Times New Roman"/>
          <w:color w:val="auto"/>
        </w:rPr>
        <w:t>capai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962292">
        <w:rPr>
          <w:rFonts w:ascii="Times New Roman" w:hAnsi="Times New Roman" w:cs="Times New Roman"/>
          <w:color w:val="auto"/>
        </w:rPr>
        <w:t>dijanjik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D3B7315" w14:textId="599F3FD7" w:rsidR="0089260F" w:rsidRDefault="0089260F" w:rsidP="008723B3">
      <w:pPr>
        <w:pStyle w:val="Heading1"/>
      </w:pPr>
      <w:bookmarkStart w:id="13" w:name="_Toc53652183"/>
      <w:r>
        <w:lastRenderedPageBreak/>
        <w:t>LAMPIRAN 1</w:t>
      </w:r>
      <w:r w:rsidR="00F85BDC">
        <w:t xml:space="preserve"> </w:t>
      </w:r>
      <w:proofErr w:type="spellStart"/>
      <w:r w:rsidR="00F85BDC">
        <w:t>Tabel</w:t>
      </w:r>
      <w:proofErr w:type="spellEnd"/>
      <w:r w:rsidR="00F85BDC">
        <w:t xml:space="preserve"> Daftar </w:t>
      </w:r>
      <w:proofErr w:type="spellStart"/>
      <w:r w:rsidR="00F85BDC">
        <w:t>Luaran</w:t>
      </w:r>
      <w:bookmarkEnd w:id="13"/>
      <w:proofErr w:type="spellEnd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283"/>
        <w:gridCol w:w="6047"/>
      </w:tblGrid>
      <w:tr w:rsidR="00E6118A" w14:paraId="65245EB0" w14:textId="77777777" w:rsidTr="00485D3E">
        <w:tc>
          <w:tcPr>
            <w:tcW w:w="3156" w:type="dxa"/>
          </w:tcPr>
          <w:p w14:paraId="3054B2EE" w14:textId="27199E25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241" w:type="dxa"/>
          </w:tcPr>
          <w:p w14:paraId="3C610E88" w14:textId="5FD26D31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6071" w:type="dxa"/>
          </w:tcPr>
          <w:p w14:paraId="7277487A" w14:textId="77777777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6118A" w14:paraId="19DE2C7B" w14:textId="77777777" w:rsidTr="00485D3E">
        <w:tc>
          <w:tcPr>
            <w:tcW w:w="3156" w:type="dxa"/>
          </w:tcPr>
          <w:p w14:paraId="3F517535" w14:textId="7B48E899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tua</w:t>
            </w:r>
            <w:proofErr w:type="spellEnd"/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Tim</w:t>
            </w:r>
          </w:p>
        </w:tc>
        <w:tc>
          <w:tcPr>
            <w:tcW w:w="241" w:type="dxa"/>
          </w:tcPr>
          <w:p w14:paraId="330A41FB" w14:textId="26B3D428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6071" w:type="dxa"/>
          </w:tcPr>
          <w:p w14:paraId="2B91F7DA" w14:textId="77777777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6118A" w14:paraId="462EA1BD" w14:textId="77777777" w:rsidTr="00485D3E">
        <w:tc>
          <w:tcPr>
            <w:tcW w:w="3156" w:type="dxa"/>
          </w:tcPr>
          <w:p w14:paraId="7B5D2CB1" w14:textId="6A79DAF9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41" w:type="dxa"/>
          </w:tcPr>
          <w:p w14:paraId="4088837A" w14:textId="5BDED6D3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6071" w:type="dxa"/>
          </w:tcPr>
          <w:p w14:paraId="5028BEDA" w14:textId="77777777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0BCBB455" w14:textId="77777777" w:rsidR="00ED3EA2" w:rsidRDefault="00ED3EA2" w:rsidP="00485D3E">
      <w:pPr>
        <w:spacing w:after="0" w:line="259" w:lineRule="auto"/>
        <w:ind w:left="426" w:firstLine="0"/>
        <w:rPr>
          <w:rFonts w:ascii="Times New Roman" w:hAnsi="Times New Roman"/>
          <w:bCs/>
          <w:color w:val="auto"/>
          <w:sz w:val="24"/>
          <w:szCs w:val="24"/>
        </w:rPr>
      </w:pPr>
    </w:p>
    <w:p w14:paraId="6AC48281" w14:textId="0DD5B17D" w:rsidR="00E6118A" w:rsidRDefault="00E6118A" w:rsidP="00485D3E">
      <w:pPr>
        <w:spacing w:after="0" w:line="259" w:lineRule="auto"/>
        <w:ind w:left="426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1.Artikel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Jurnal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527"/>
      </w:tblGrid>
      <w:tr w:rsidR="00485D3E" w14:paraId="419ABF9A" w14:textId="77777777" w:rsidTr="00485D3E">
        <w:tc>
          <w:tcPr>
            <w:tcW w:w="562" w:type="dxa"/>
          </w:tcPr>
          <w:p w14:paraId="1B186F6D" w14:textId="05073ED0" w:rsidR="00485D3E" w:rsidRPr="00485D3E" w:rsidRDefault="00485D3E" w:rsidP="00485D3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137767C4" w14:textId="5B2EF3A0" w:rsidR="00485D3E" w:rsidRPr="00485D3E" w:rsidRDefault="00485D3E" w:rsidP="00485D3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ul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2693" w:type="dxa"/>
          </w:tcPr>
          <w:p w14:paraId="66D48266" w14:textId="54FA26FB" w:rsidR="00485D3E" w:rsidRPr="00485D3E" w:rsidRDefault="00485D3E" w:rsidP="00485D3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2527" w:type="dxa"/>
          </w:tcPr>
          <w:p w14:paraId="019B65BD" w14:textId="1EEF1394" w:rsidR="00485D3E" w:rsidRPr="00485D3E" w:rsidRDefault="00485D3E" w:rsidP="00485D3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485D3E" w14:paraId="029EABDD" w14:textId="77777777" w:rsidTr="00485D3E">
        <w:tc>
          <w:tcPr>
            <w:tcW w:w="562" w:type="dxa"/>
            <w:tcBorders>
              <w:bottom w:val="single" w:sz="4" w:space="0" w:color="auto"/>
            </w:tcBorders>
          </w:tcPr>
          <w:p w14:paraId="68B55CC6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B4F777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865A6A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247413E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85D3E" w14:paraId="37887769" w14:textId="77777777" w:rsidTr="00485D3E">
        <w:tc>
          <w:tcPr>
            <w:tcW w:w="562" w:type="dxa"/>
            <w:tcBorders>
              <w:bottom w:val="single" w:sz="4" w:space="0" w:color="auto"/>
            </w:tcBorders>
          </w:tcPr>
          <w:p w14:paraId="1C33E394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AE6846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E30A83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F172F8F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85D3E" w14:paraId="16C682A5" w14:textId="77777777" w:rsidTr="00485D3E"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9386C" w14:textId="232CDDC2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) Status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iap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ubmitted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nder review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ccepted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ublished</w:t>
            </w:r>
          </w:p>
        </w:tc>
      </w:tr>
    </w:tbl>
    <w:p w14:paraId="538B1189" w14:textId="77777777" w:rsidR="00485D3E" w:rsidRDefault="00485D3E" w:rsidP="00485D3E">
      <w:pPr>
        <w:spacing w:after="0" w:line="259" w:lineRule="auto"/>
        <w:ind w:left="426" w:firstLine="0"/>
        <w:rPr>
          <w:rFonts w:ascii="Times New Roman" w:hAnsi="Times New Roman"/>
          <w:bCs/>
          <w:color w:val="auto"/>
          <w:sz w:val="24"/>
          <w:szCs w:val="24"/>
        </w:rPr>
      </w:pPr>
    </w:p>
    <w:p w14:paraId="5638D702" w14:textId="29713B1A" w:rsidR="00485D3E" w:rsidRDefault="00F85BDC" w:rsidP="00485D3E">
      <w:pPr>
        <w:spacing w:after="0" w:line="259" w:lineRule="auto"/>
        <w:ind w:left="426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2</w:t>
      </w:r>
      <w:r w:rsidR="00485D3E" w:rsidRPr="00C95176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Konferensi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527"/>
      </w:tblGrid>
      <w:tr w:rsidR="00F85BDC" w14:paraId="03BC3B0E" w14:textId="77777777" w:rsidTr="0017366E">
        <w:tc>
          <w:tcPr>
            <w:tcW w:w="562" w:type="dxa"/>
          </w:tcPr>
          <w:p w14:paraId="12346CC2" w14:textId="77777777" w:rsidR="00F85BDC" w:rsidRPr="00485D3E" w:rsidRDefault="00F85BDC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003D04A7" w14:textId="77777777" w:rsidR="00F85BDC" w:rsidRPr="00485D3E" w:rsidRDefault="00F85BDC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ul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2693" w:type="dxa"/>
          </w:tcPr>
          <w:p w14:paraId="3FE83AA8" w14:textId="47890777" w:rsidR="00F85BDC" w:rsidRPr="00485D3E" w:rsidRDefault="00F85BDC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ama </w:t>
            </w:r>
            <w:proofErr w:type="spellStart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nferensi</w:t>
            </w:r>
            <w:proofErr w:type="spellEnd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Nama </w:t>
            </w:r>
            <w:proofErr w:type="spellStart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nyelenggara</w:t>
            </w:r>
            <w:proofErr w:type="spellEnd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empat</w:t>
            </w:r>
            <w:proofErr w:type="spellEnd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anggal</w:t>
            </w:r>
            <w:proofErr w:type="spellEnd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27" w:type="dxa"/>
          </w:tcPr>
          <w:p w14:paraId="4B1F1D84" w14:textId="77777777" w:rsidR="00F85BDC" w:rsidRPr="00485D3E" w:rsidRDefault="00F85BDC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F85BDC" w14:paraId="01A55DA4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6732435A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4EC78A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49A590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7617A80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85BDC" w14:paraId="299344B4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40060796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5DE95F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CECBB0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368E12D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85BDC" w14:paraId="7AB3DF9D" w14:textId="77777777" w:rsidTr="0017366E"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F8090" w14:textId="4942F1D6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) Status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iap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ubmitted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nder review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ccepted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F7D0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resented</w:t>
            </w:r>
          </w:p>
        </w:tc>
      </w:tr>
    </w:tbl>
    <w:p w14:paraId="52F3146B" w14:textId="06416841" w:rsidR="00C95176" w:rsidRDefault="00C95176" w:rsidP="00C95176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649483A" w14:textId="2F1A41F9" w:rsidR="000F7D08" w:rsidRDefault="000F7D08" w:rsidP="00C95176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3. Paten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3036"/>
      </w:tblGrid>
      <w:tr w:rsidR="000F7D08" w14:paraId="79398AE4" w14:textId="77777777" w:rsidTr="000F7D08">
        <w:tc>
          <w:tcPr>
            <w:tcW w:w="567" w:type="dxa"/>
          </w:tcPr>
          <w:p w14:paraId="3561EF3F" w14:textId="63F9B19E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</w:t>
            </w:r>
          </w:p>
        </w:tc>
        <w:tc>
          <w:tcPr>
            <w:tcW w:w="5812" w:type="dxa"/>
          </w:tcPr>
          <w:p w14:paraId="09241377" w14:textId="148B0C86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aten</w:t>
            </w:r>
          </w:p>
        </w:tc>
        <w:tc>
          <w:tcPr>
            <w:tcW w:w="3036" w:type="dxa"/>
          </w:tcPr>
          <w:p w14:paraId="480B6BF6" w14:textId="3BDA0A0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majuan</w:t>
            </w:r>
            <w:proofErr w:type="spellEnd"/>
          </w:p>
        </w:tc>
      </w:tr>
      <w:tr w:rsidR="000F7D08" w14:paraId="117B09E0" w14:textId="77777777" w:rsidTr="000F7D08">
        <w:tc>
          <w:tcPr>
            <w:tcW w:w="567" w:type="dxa"/>
          </w:tcPr>
          <w:p w14:paraId="039F3394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0D8A54D7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14:paraId="0EE565B2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F7D08" w14:paraId="653B3423" w14:textId="77777777" w:rsidTr="000F7D08">
        <w:tc>
          <w:tcPr>
            <w:tcW w:w="567" w:type="dxa"/>
          </w:tcPr>
          <w:p w14:paraId="26EE6F3B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42DF4FD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14:paraId="121C5D7D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1D61CCFE" w14:textId="2F8F76AA" w:rsidR="000F7D08" w:rsidRDefault="000F7D08" w:rsidP="00C95176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*) Status </w:t>
      </w:r>
      <w:proofErr w:type="spellStart"/>
      <w:r w:rsidRPr="00485D3E">
        <w:rPr>
          <w:rFonts w:ascii="Times New Roman" w:hAnsi="Times New Roman" w:cs="Times New Roman"/>
          <w:color w:val="auto"/>
          <w:sz w:val="24"/>
          <w:szCs w:val="24"/>
        </w:rPr>
        <w:t>kemajuan</w:t>
      </w:r>
      <w:proofErr w:type="spellEnd"/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485D3E">
        <w:rPr>
          <w:rFonts w:ascii="Times New Roman" w:hAnsi="Times New Roman" w:cs="Times New Roman"/>
          <w:color w:val="auto"/>
          <w:sz w:val="24"/>
          <w:szCs w:val="24"/>
        </w:rPr>
        <w:t>Persiapan</w:t>
      </w:r>
      <w:proofErr w:type="spellEnd"/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85D3E">
        <w:rPr>
          <w:rFonts w:ascii="Times New Roman" w:hAnsi="Times New Roman" w:cs="Times New Roman"/>
          <w:i/>
          <w:color w:val="auto"/>
          <w:sz w:val="24"/>
          <w:szCs w:val="24"/>
        </w:rPr>
        <w:t>submitted</w:t>
      </w:r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85D3E">
        <w:rPr>
          <w:rFonts w:ascii="Times New Roman" w:hAnsi="Times New Roman" w:cs="Times New Roman"/>
          <w:i/>
          <w:color w:val="auto"/>
          <w:sz w:val="24"/>
          <w:szCs w:val="24"/>
        </w:rPr>
        <w:t>under review</w:t>
      </w:r>
    </w:p>
    <w:p w14:paraId="2DC8327F" w14:textId="77777777" w:rsidR="000F7D08" w:rsidRDefault="000F7D08" w:rsidP="00C95176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0A0DBC5" w14:textId="63717CC2" w:rsidR="000F7D08" w:rsidRDefault="000F7D08" w:rsidP="000F7D08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ku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527"/>
      </w:tblGrid>
      <w:tr w:rsidR="000F7D08" w14:paraId="0DDBD92F" w14:textId="77777777" w:rsidTr="0017366E">
        <w:tc>
          <w:tcPr>
            <w:tcW w:w="562" w:type="dxa"/>
          </w:tcPr>
          <w:p w14:paraId="15FEAAB3" w14:textId="77777777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65E75863" w14:textId="4B368EA3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ul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693" w:type="dxa"/>
          </w:tcPr>
          <w:p w14:paraId="7736B31D" w14:textId="5C2C33AA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nerbit</w:t>
            </w:r>
            <w:proofErr w:type="spellEnd"/>
          </w:p>
        </w:tc>
        <w:tc>
          <w:tcPr>
            <w:tcW w:w="2527" w:type="dxa"/>
          </w:tcPr>
          <w:p w14:paraId="088267FC" w14:textId="77777777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0F7D08" w14:paraId="72DF856A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4627A11D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95CA27C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D25DCA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E64FA35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F7D08" w14:paraId="746C0E31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040E1C43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5EE76B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E0CCBC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E1B3278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F7D08" w14:paraId="15358A91" w14:textId="77777777" w:rsidTr="0017366E"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830C6" w14:textId="56FD279A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36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) Status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iap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nder review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published</w:t>
            </w:r>
          </w:p>
          <w:p w14:paraId="70695D84" w14:textId="3718C19B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1F02021" w14:textId="31D869F0" w:rsidR="000F7D08" w:rsidRDefault="000F7D08" w:rsidP="000F7D08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5. Hasil Lai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527"/>
      </w:tblGrid>
      <w:tr w:rsidR="000F7D08" w14:paraId="6ACD64F0" w14:textId="77777777" w:rsidTr="0017366E">
        <w:tc>
          <w:tcPr>
            <w:tcW w:w="562" w:type="dxa"/>
          </w:tcPr>
          <w:p w14:paraId="78E08BFD" w14:textId="77777777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59676CB5" w14:textId="4B953A88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ma Output</w:t>
            </w:r>
          </w:p>
        </w:tc>
        <w:tc>
          <w:tcPr>
            <w:tcW w:w="2693" w:type="dxa"/>
          </w:tcPr>
          <w:p w14:paraId="6FC24912" w14:textId="6AFC72B1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etail Output</w:t>
            </w:r>
          </w:p>
        </w:tc>
        <w:tc>
          <w:tcPr>
            <w:tcW w:w="2527" w:type="dxa"/>
          </w:tcPr>
          <w:p w14:paraId="0B7A3845" w14:textId="77777777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0F7D08" w14:paraId="6AB94119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64A63C07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59C7A9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4D868C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42F6EC4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F7D08" w14:paraId="247CD2BE" w14:textId="77777777" w:rsidTr="000F7D08">
        <w:trPr>
          <w:trHeight w:val="365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ABF62" w14:textId="4BD5DEFB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) Status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tumk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</w:t>
            </w:r>
            <w:proofErr w:type="spellEnd"/>
          </w:p>
        </w:tc>
      </w:tr>
    </w:tbl>
    <w:p w14:paraId="5664ECE2" w14:textId="77777777" w:rsidR="000F7D08" w:rsidRDefault="000F7D08" w:rsidP="000F7D08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9781C49" w14:textId="66D8177A" w:rsidR="000F7D08" w:rsidRDefault="000F7D08" w:rsidP="000F7D08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isert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khir/PKM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ihasilkan</w:t>
      </w:r>
      <w:proofErr w:type="spellEnd"/>
    </w:p>
    <w:tbl>
      <w:tblPr>
        <w:tblStyle w:val="TableGrid0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1814"/>
        <w:gridCol w:w="1817"/>
        <w:gridCol w:w="2181"/>
      </w:tblGrid>
      <w:tr w:rsidR="000F7D08" w14:paraId="7ACE4837" w14:textId="77777777" w:rsidTr="000F7D08">
        <w:tc>
          <w:tcPr>
            <w:tcW w:w="567" w:type="dxa"/>
          </w:tcPr>
          <w:p w14:paraId="542D18EF" w14:textId="1585E70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</w:t>
            </w:r>
          </w:p>
        </w:tc>
        <w:tc>
          <w:tcPr>
            <w:tcW w:w="3119" w:type="dxa"/>
          </w:tcPr>
          <w:p w14:paraId="61226A3B" w14:textId="359562DA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814" w:type="dxa"/>
          </w:tcPr>
          <w:p w14:paraId="0052385F" w14:textId="6DFD32D1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RP</w:t>
            </w:r>
          </w:p>
        </w:tc>
        <w:tc>
          <w:tcPr>
            <w:tcW w:w="1817" w:type="dxa"/>
          </w:tcPr>
          <w:p w14:paraId="6D494D4E" w14:textId="15358EEB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181" w:type="dxa"/>
          </w:tcPr>
          <w:p w14:paraId="30279D67" w14:textId="2C3B9905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tus</w:t>
            </w: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0F7D08" w14:paraId="343C1BFF" w14:textId="77777777" w:rsidTr="000F7D08">
        <w:tc>
          <w:tcPr>
            <w:tcW w:w="567" w:type="dxa"/>
          </w:tcPr>
          <w:p w14:paraId="56B550FA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4F06F59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16EC6BB9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06ED4924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14:paraId="581B8EA4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371DAA75" w14:textId="53F22C03" w:rsidR="0089260F" w:rsidRPr="00E6118A" w:rsidRDefault="000F7D08" w:rsidP="00C95176">
      <w:pPr>
        <w:spacing w:after="0" w:line="259" w:lineRule="auto"/>
        <w:ind w:left="0" w:firstLine="0"/>
        <w:rPr>
          <w:rFonts w:ascii="Times New Roman" w:hAnsi="Times New Roman"/>
          <w:bCs/>
          <w:color w:val="auto"/>
          <w:sz w:val="24"/>
          <w:szCs w:val="24"/>
        </w:rPr>
      </w:pPr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*) Status </w:t>
      </w:r>
      <w:proofErr w:type="spellStart"/>
      <w:r w:rsidRPr="00485D3E">
        <w:rPr>
          <w:rFonts w:ascii="Times New Roman" w:hAnsi="Times New Roman" w:cs="Times New Roman"/>
          <w:color w:val="auto"/>
          <w:sz w:val="24"/>
          <w:szCs w:val="24"/>
        </w:rPr>
        <w:t>kemajuan</w:t>
      </w:r>
      <w:proofErr w:type="spellEnd"/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antum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ulus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7D08">
        <w:rPr>
          <w:rFonts w:ascii="Times New Roman" w:hAnsi="Times New Roman" w:cs="Times New Roman"/>
          <w:i/>
          <w:iCs/>
          <w:color w:val="auto"/>
          <w:sz w:val="24"/>
          <w:szCs w:val="24"/>
        </w:rPr>
        <w:t>in progress</w:t>
      </w:r>
    </w:p>
    <w:sectPr w:rsidR="0089260F" w:rsidRPr="00E6118A" w:rsidSect="0069483E">
      <w:pgSz w:w="11910" w:h="16845"/>
      <w:pgMar w:top="1440" w:right="99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ED2C" w14:textId="77777777" w:rsidR="00FC5F42" w:rsidRDefault="00FC5F42" w:rsidP="00987866">
      <w:pPr>
        <w:spacing w:after="0" w:line="240" w:lineRule="auto"/>
      </w:pPr>
      <w:r>
        <w:separator/>
      </w:r>
    </w:p>
  </w:endnote>
  <w:endnote w:type="continuationSeparator" w:id="0">
    <w:p w14:paraId="2E331E2B" w14:textId="77777777" w:rsidR="00FC5F42" w:rsidRDefault="00FC5F42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9EBD" w14:textId="77777777" w:rsidR="00FC5F42" w:rsidRDefault="00FC5F42" w:rsidP="00987866">
      <w:pPr>
        <w:spacing w:after="0" w:line="240" w:lineRule="auto"/>
      </w:pPr>
      <w:r>
        <w:separator/>
      </w:r>
    </w:p>
  </w:footnote>
  <w:footnote w:type="continuationSeparator" w:id="0">
    <w:p w14:paraId="3175E6F1" w14:textId="77777777" w:rsidR="00FC5F42" w:rsidRDefault="00FC5F42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326452"/>
    <w:rsid w:val="00353E50"/>
    <w:rsid w:val="00412CCC"/>
    <w:rsid w:val="00413F66"/>
    <w:rsid w:val="00443825"/>
    <w:rsid w:val="00443831"/>
    <w:rsid w:val="00457431"/>
    <w:rsid w:val="00485D3E"/>
    <w:rsid w:val="004B2CBD"/>
    <w:rsid w:val="004D134B"/>
    <w:rsid w:val="0050405F"/>
    <w:rsid w:val="005120E5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A3126B"/>
    <w:rsid w:val="00A8430C"/>
    <w:rsid w:val="00B134D3"/>
    <w:rsid w:val="00B72768"/>
    <w:rsid w:val="00BA314E"/>
    <w:rsid w:val="00BA4424"/>
    <w:rsid w:val="00BB7845"/>
    <w:rsid w:val="00BF63D0"/>
    <w:rsid w:val="00C13521"/>
    <w:rsid w:val="00C7521C"/>
    <w:rsid w:val="00C95176"/>
    <w:rsid w:val="00CC2415"/>
    <w:rsid w:val="00CE1640"/>
    <w:rsid w:val="00CF4E05"/>
    <w:rsid w:val="00D01134"/>
    <w:rsid w:val="00D64DFD"/>
    <w:rsid w:val="00DA6ED3"/>
    <w:rsid w:val="00DB1E2F"/>
    <w:rsid w:val="00DD0BE1"/>
    <w:rsid w:val="00E6118A"/>
    <w:rsid w:val="00E87AD5"/>
    <w:rsid w:val="00ED3EA2"/>
    <w:rsid w:val="00EE65FE"/>
    <w:rsid w:val="00F00D45"/>
    <w:rsid w:val="00F34034"/>
    <w:rsid w:val="00F85BDC"/>
    <w:rsid w:val="00FA20E5"/>
    <w:rsid w:val="00FC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3</cp:revision>
  <dcterms:created xsi:type="dcterms:W3CDTF">2020-10-15T04:01:00Z</dcterms:created>
  <dcterms:modified xsi:type="dcterms:W3CDTF">2020-10-15T04:02:00Z</dcterms:modified>
</cp:coreProperties>
</file>